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4B35B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Сводная форма </w:t>
      </w:r>
    </w:p>
    <w:p w14:paraId="48416361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по оценке эффективности реализации подпрограммы </w:t>
      </w:r>
    </w:p>
    <w:p w14:paraId="0F8E585B" w14:textId="77777777" w:rsidR="00E025CB" w:rsidRPr="00FA2687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687">
        <w:rPr>
          <w:b/>
          <w:sz w:val="28"/>
          <w:szCs w:val="28"/>
        </w:rPr>
        <w:t xml:space="preserve">муниципальных программ </w:t>
      </w:r>
    </w:p>
    <w:p w14:paraId="62E065E9" w14:textId="77777777" w:rsidR="00E025CB" w:rsidRPr="001A5107" w:rsidRDefault="00E025CB" w:rsidP="00E02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5B28717" w14:textId="77777777" w:rsidR="00E025CB" w:rsidRPr="004A5F96" w:rsidRDefault="00E025CB" w:rsidP="004A5F96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Наименование муниципальной программы</w:t>
      </w:r>
      <w:r w:rsidRPr="004A5F96">
        <w:rPr>
          <w:sz w:val="28"/>
          <w:szCs w:val="28"/>
        </w:rPr>
        <w:t xml:space="preserve">: </w:t>
      </w:r>
    </w:p>
    <w:p w14:paraId="64B61AD0" w14:textId="77777777" w:rsidR="00510EFF" w:rsidRDefault="00510EFF" w:rsidP="004A5F96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Развитие транспортной инфраструктуры  Ветлужского муниципального округа Нижегородской области"</w:t>
      </w:r>
    </w:p>
    <w:p w14:paraId="2DD68B8A" w14:textId="392F89FC" w:rsidR="00E025CB" w:rsidRPr="004A5F96" w:rsidRDefault="00E025CB" w:rsidP="004A5F9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b/>
          <w:sz w:val="28"/>
          <w:szCs w:val="28"/>
        </w:rPr>
        <w:t>Заказчик-координатор муниципальной программы</w:t>
      </w:r>
      <w:r w:rsidRPr="004A5F96">
        <w:rPr>
          <w:sz w:val="28"/>
          <w:szCs w:val="28"/>
        </w:rPr>
        <w:t xml:space="preserve">: </w:t>
      </w:r>
      <w:r w:rsidRPr="004A5F96">
        <w:rPr>
          <w:sz w:val="28"/>
          <w:szCs w:val="28"/>
          <w:u w:val="single"/>
        </w:rPr>
        <w:t xml:space="preserve">Администрация Ветлужского муниципального </w:t>
      </w:r>
      <w:r w:rsidR="004A5F96" w:rsidRPr="004A5F96">
        <w:rPr>
          <w:sz w:val="28"/>
          <w:szCs w:val="28"/>
          <w:u w:val="single"/>
        </w:rPr>
        <w:t>округа</w:t>
      </w:r>
      <w:r w:rsidRPr="004A5F96">
        <w:rPr>
          <w:sz w:val="28"/>
          <w:szCs w:val="28"/>
          <w:u w:val="single"/>
        </w:rPr>
        <w:t xml:space="preserve"> Нижегородской области</w:t>
      </w:r>
    </w:p>
    <w:p w14:paraId="1EE0A007" w14:textId="77777777" w:rsidR="00510EFF" w:rsidRPr="004A5F96" w:rsidRDefault="00E025CB" w:rsidP="00510EFF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b/>
          <w:sz w:val="28"/>
          <w:szCs w:val="28"/>
        </w:rPr>
        <w:t>Разработчик-координатор подпрограммы</w:t>
      </w:r>
      <w:r w:rsidRPr="004A5F96">
        <w:rPr>
          <w:sz w:val="28"/>
          <w:szCs w:val="28"/>
        </w:rPr>
        <w:t xml:space="preserve">: </w:t>
      </w:r>
      <w:r w:rsidR="00510EFF" w:rsidRPr="004A5F96">
        <w:rPr>
          <w:sz w:val="28"/>
          <w:szCs w:val="28"/>
          <w:u w:val="single"/>
        </w:rPr>
        <w:t xml:space="preserve">администрация  Ветлужского муниципального </w:t>
      </w:r>
      <w:r w:rsidR="00510EFF">
        <w:rPr>
          <w:sz w:val="28"/>
          <w:szCs w:val="28"/>
          <w:u w:val="single"/>
        </w:rPr>
        <w:t>округа</w:t>
      </w:r>
      <w:r w:rsidR="00510EFF" w:rsidRPr="004A5F96">
        <w:rPr>
          <w:sz w:val="28"/>
          <w:szCs w:val="28"/>
          <w:u w:val="single"/>
        </w:rPr>
        <w:t xml:space="preserve"> </w:t>
      </w:r>
      <w:r w:rsidR="00510EFF">
        <w:rPr>
          <w:sz w:val="28"/>
          <w:szCs w:val="28"/>
          <w:u w:val="single"/>
        </w:rPr>
        <w:t>Нижегородской области</w:t>
      </w:r>
    </w:p>
    <w:p w14:paraId="0E0133D2" w14:textId="423B2B49" w:rsidR="00E025CB" w:rsidRPr="004A5F96" w:rsidRDefault="00E025CB" w:rsidP="004A5F96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Отчетный период:</w:t>
      </w:r>
      <w:r w:rsidRPr="004A5F96">
        <w:rPr>
          <w:sz w:val="28"/>
          <w:szCs w:val="28"/>
        </w:rPr>
        <w:t xml:space="preserve">   20</w:t>
      </w:r>
      <w:r w:rsidR="002E76F3" w:rsidRPr="004A5F96">
        <w:rPr>
          <w:sz w:val="28"/>
          <w:szCs w:val="28"/>
        </w:rPr>
        <w:t>2</w:t>
      </w:r>
      <w:r w:rsidR="00353B1A">
        <w:rPr>
          <w:sz w:val="28"/>
          <w:szCs w:val="28"/>
        </w:rPr>
        <w:t>5</w:t>
      </w:r>
      <w:r w:rsidRPr="004A5F96">
        <w:rPr>
          <w:sz w:val="28"/>
          <w:szCs w:val="28"/>
        </w:rPr>
        <w:t xml:space="preserve"> год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2"/>
        <w:gridCol w:w="1845"/>
        <w:gridCol w:w="1842"/>
        <w:gridCol w:w="851"/>
      </w:tblGrid>
      <w:tr w:rsidR="00E025CB" w:rsidRPr="00874E51" w14:paraId="4A22A2E1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5A7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181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Информация о расчет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9E7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618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E025CB" w:rsidRPr="00874E51" w14:paraId="21E7B77E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B9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K1 пп - оценка степени реализации мероприятий (достижения ожидаемых непосредственных результатов) реализации подпрограм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2C4" w14:textId="7225DF22" w:rsidR="00E025CB" w:rsidRPr="00874E51" w:rsidRDefault="00804AAF" w:rsidP="00804AAF">
            <w:pPr>
              <w:autoSpaceDE w:val="0"/>
              <w:autoSpaceDN w:val="0"/>
              <w:adjustRightInd w:val="0"/>
            </w:pPr>
            <w:r>
              <w:t>9</w:t>
            </w:r>
            <w:r w:rsidR="009037CA">
              <w:t>/</w:t>
            </w: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CAE" w14:textId="14FD5B46" w:rsidR="00E025CB" w:rsidRPr="00874E51" w:rsidRDefault="00804AAF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0E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705EA9AD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AFF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2 пп - оценка степени соответствия запланированному уровню расхо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AC0" w14:textId="664D29B2" w:rsidR="00E025CB" w:rsidRPr="00874E51" w:rsidRDefault="005267CB" w:rsidP="005267CB">
            <w:pPr>
              <w:autoSpaceDE w:val="0"/>
              <w:autoSpaceDN w:val="0"/>
              <w:adjustRightInd w:val="0"/>
            </w:pPr>
            <w:r>
              <w:t>43215,9</w:t>
            </w:r>
            <w:r w:rsidR="009037CA">
              <w:t>/</w:t>
            </w:r>
            <w:r>
              <w:t>5590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A17" w14:textId="39BDE891" w:rsidR="00E025CB" w:rsidRPr="00874E51" w:rsidRDefault="00804AAF" w:rsidP="005267CB">
            <w:pPr>
              <w:autoSpaceDE w:val="0"/>
              <w:autoSpaceDN w:val="0"/>
              <w:adjustRightInd w:val="0"/>
            </w:pPr>
            <w:r>
              <w:t>0,</w:t>
            </w:r>
            <w:r w:rsidR="005267CB"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53C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3CC1039D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4DDA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3 пп - эффективность использования средств из всех источников финансир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95B5" w14:textId="77777777" w:rsidR="00E025CB" w:rsidRPr="00874E51" w:rsidRDefault="00F4357A" w:rsidP="00C44CC0">
            <w:pPr>
              <w:autoSpaceDE w:val="0"/>
              <w:autoSpaceDN w:val="0"/>
              <w:adjustRightInd w:val="0"/>
            </w:pPr>
            <w:r>
              <w:t>К1пп/К2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826" w14:textId="3A9E4A8A" w:rsidR="00E025CB" w:rsidRPr="00874E51" w:rsidRDefault="005267CB" w:rsidP="003C7C06">
            <w:pPr>
              <w:autoSpaceDE w:val="0"/>
              <w:autoSpaceDN w:val="0"/>
              <w:adjustRightInd w:val="0"/>
            </w:pPr>
            <w: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C5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81B6404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5E4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Ипп - оценка степени достижения индикаторов цели подпрограм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BD16" w14:textId="0BD92543" w:rsidR="00E025CB" w:rsidRPr="00874E51" w:rsidRDefault="00E025CB" w:rsidP="00EC3093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5FE" w14:textId="2F45331E" w:rsidR="00E025CB" w:rsidRPr="00874E51" w:rsidRDefault="00E12ED8" w:rsidP="003C7C06">
            <w:pPr>
              <w:autoSpaceDE w:val="0"/>
              <w:autoSpaceDN w:val="0"/>
              <w:adjustRightInd w:val="0"/>
            </w:pPr>
            <w:r>
              <w:t>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6250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04FA2AF5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5D5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К4 пп - оценка степени реализации подпрограм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80D" w14:textId="405A972F" w:rsidR="00E025CB" w:rsidRPr="00874E51" w:rsidRDefault="00E12ED8" w:rsidP="005267CB">
            <w:pPr>
              <w:autoSpaceDE w:val="0"/>
              <w:autoSpaceDN w:val="0"/>
              <w:adjustRightInd w:val="0"/>
            </w:pPr>
            <w:r>
              <w:t>3,98</w:t>
            </w:r>
            <w:r w:rsidR="006D69C9">
              <w:t>/</w:t>
            </w:r>
            <w:r w:rsidR="009037CA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53C" w14:textId="75565744" w:rsidR="00E025CB" w:rsidRPr="00874E51" w:rsidRDefault="009037CA" w:rsidP="00E12ED8">
            <w:pPr>
              <w:autoSpaceDE w:val="0"/>
              <w:autoSpaceDN w:val="0"/>
              <w:adjustRightInd w:val="0"/>
            </w:pPr>
            <w:r>
              <w:t>0,</w:t>
            </w:r>
            <w:r w:rsidR="00E12ED8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B8D2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151ADE" w:rsidRPr="002C3E0E" w14:paraId="6385372A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A43E" w14:textId="46C0D2B5" w:rsidR="00151ADE" w:rsidRPr="002C3E0E" w:rsidRDefault="00C72193" w:rsidP="006D69C9">
            <w:pPr>
              <w:autoSpaceDE w:val="0"/>
              <w:autoSpaceDN w:val="0"/>
              <w:adjustRightInd w:val="0"/>
            </w:pPr>
            <w:r w:rsidRPr="002C3E0E">
              <w:rPr>
                <w:noProof/>
                <w:position w:val="-9"/>
              </w:rPr>
              <w:drawing>
                <wp:inline distT="0" distB="0" distL="0" distR="0" wp14:anchorId="6E603FD8" wp14:editId="7D7E41D1">
                  <wp:extent cx="177800" cy="260350"/>
                  <wp:effectExtent l="19050" t="0" r="0" b="0"/>
                  <wp:docPr id="8" name="Рисунок 3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E0E">
              <w:t xml:space="preserve"> - коэффициент значимости подпрограммы (рассчитывается по подпрограмме с наибольшим объемом финансирования из бюджета</w:t>
            </w:r>
            <w:r>
              <w:t xml:space="preserve"> округа</w:t>
            </w:r>
            <w:r w:rsidRPr="002C3E0E">
              <w:t>) для достижения целей муниципальной програм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A95" w14:textId="77777777" w:rsidR="00151ADE" w:rsidRPr="006E50F3" w:rsidRDefault="00151ADE" w:rsidP="0001005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4487A" w14:textId="77777777" w:rsidR="00151ADE" w:rsidRPr="00B965DB" w:rsidRDefault="00F4357A" w:rsidP="00151ADE">
            <w:pPr>
              <w:autoSpaceDE w:val="0"/>
              <w:autoSpaceDN w:val="0"/>
              <w:adjustRightInd w:val="0"/>
            </w:pPr>
            <w:r>
              <w:t>Ф1/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BB4" w14:textId="4C2ED488" w:rsidR="00151ADE" w:rsidRPr="002C3E0E" w:rsidRDefault="00C20D3E" w:rsidP="00A40E4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187" w14:textId="77777777" w:rsidR="00151ADE" w:rsidRPr="002C3E0E" w:rsidRDefault="00151ADE" w:rsidP="00010054">
            <w:pPr>
              <w:autoSpaceDE w:val="0"/>
              <w:autoSpaceDN w:val="0"/>
              <w:adjustRightInd w:val="0"/>
            </w:pPr>
          </w:p>
        </w:tc>
      </w:tr>
      <w:tr w:rsidR="00151ADE" w:rsidRPr="00874E51" w14:paraId="14988B9D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F45" w14:textId="01DCF9A6" w:rsidR="00151ADE" w:rsidRPr="002C3E0E" w:rsidRDefault="00151ADE" w:rsidP="00C20D3E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3D1DF3BB" wp14:editId="411C1A8F">
                  <wp:extent cx="222250" cy="260350"/>
                  <wp:effectExtent l="0" t="0" r="6350" b="0"/>
                  <wp:docPr id="5" name="Рисунок 7" descr="base_23739_78559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39_78559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- объем фактических расходов из бюджета</w:t>
            </w:r>
            <w:r w:rsidR="00C20D3E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 xml:space="preserve"> (кассового исполнения) на реализацию j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дпрограммы в отчетном году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FAF4" w14:textId="77777777" w:rsidR="00151ADE" w:rsidRPr="006E50F3" w:rsidRDefault="00151ADE" w:rsidP="002B21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4804" w14:textId="603B00FE" w:rsidR="00151ADE" w:rsidRPr="00B965DB" w:rsidRDefault="005267CB" w:rsidP="002B2181">
            <w:pPr>
              <w:autoSpaceDE w:val="0"/>
              <w:autoSpaceDN w:val="0"/>
              <w:adjustRightInd w:val="0"/>
            </w:pPr>
            <w:r>
              <w:t>432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871" w14:textId="77777777" w:rsidR="00151ADE" w:rsidRPr="002C3E0E" w:rsidRDefault="00151ADE" w:rsidP="002B2181">
            <w:pPr>
              <w:autoSpaceDE w:val="0"/>
              <w:autoSpaceDN w:val="0"/>
              <w:adjustRightInd w:val="0"/>
            </w:pPr>
          </w:p>
        </w:tc>
      </w:tr>
      <w:tr w:rsidR="00151ADE" w:rsidRPr="00874E51" w14:paraId="72561EA7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13B" w14:textId="28F4871F" w:rsidR="00151ADE" w:rsidRPr="002C3E0E" w:rsidRDefault="00151ADE" w:rsidP="00C20D3E">
            <w:pPr>
              <w:pStyle w:val="ConsPlusNormal"/>
              <w:ind w:firstLine="540"/>
              <w:jc w:val="both"/>
              <w:rPr>
                <w:noProof/>
                <w:position w:val="-9"/>
              </w:rPr>
            </w:pP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Ф - объем фактических расходов из бюджета</w:t>
            </w:r>
            <w:r w:rsidR="00C20D3E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B965DB">
              <w:rPr>
                <w:rFonts w:ascii="Times New Roman" w:hAnsi="Times New Roman" w:cs="Times New Roman"/>
                <w:sz w:val="24"/>
                <w:szCs w:val="24"/>
              </w:rPr>
              <w:t>(кассового исполнения) на реализацию муниципальной программы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AF1" w14:textId="77777777" w:rsidR="00151ADE" w:rsidRPr="006E50F3" w:rsidRDefault="00151ADE" w:rsidP="002B21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678" w14:textId="29E6DD77" w:rsidR="00151ADE" w:rsidRPr="002C3E0E" w:rsidRDefault="005267CB" w:rsidP="002B2181">
            <w:pPr>
              <w:autoSpaceDE w:val="0"/>
              <w:autoSpaceDN w:val="0"/>
              <w:adjustRightInd w:val="0"/>
            </w:pPr>
            <w:r>
              <w:t>432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80B" w14:textId="77777777" w:rsidR="00151ADE" w:rsidRPr="002C3E0E" w:rsidRDefault="00151ADE" w:rsidP="002B2181">
            <w:pPr>
              <w:autoSpaceDE w:val="0"/>
              <w:autoSpaceDN w:val="0"/>
              <w:adjustRightInd w:val="0"/>
            </w:pPr>
          </w:p>
        </w:tc>
      </w:tr>
      <w:tr w:rsidR="00F4357A" w:rsidRPr="00874E51" w14:paraId="35335F71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2CB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 w:rsidRPr="00151ADE">
              <w:rPr>
                <w:b/>
              </w:rPr>
              <w:t>R пп - оценка эффективности реализации подпрограм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5C3" w14:textId="77777777" w:rsidR="00F4357A" w:rsidRPr="00151ADE" w:rsidRDefault="00F4357A" w:rsidP="004D6B2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4пп*К3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8F6" w14:textId="6102F7A8" w:rsidR="00F4357A" w:rsidRPr="00151ADE" w:rsidRDefault="009037CA" w:rsidP="00E12ED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</w:t>
            </w:r>
            <w:r w:rsidR="00E12ED8">
              <w:rPr>
                <w:b/>
              </w:rPr>
              <w:t>8</w:t>
            </w:r>
            <w:r>
              <w:rPr>
                <w:b/>
              </w:rPr>
              <w:t>х</w:t>
            </w:r>
            <w:r w:rsidR="005267CB">
              <w:rPr>
                <w:b/>
              </w:rPr>
              <w:t>1,3</w:t>
            </w:r>
            <w:r w:rsidR="00F4357A">
              <w:rPr>
                <w:b/>
              </w:rPr>
              <w:t>=</w:t>
            </w:r>
            <w:r w:rsidR="00482B98">
              <w:rPr>
                <w:b/>
              </w:rPr>
              <w:t xml:space="preserve"> </w:t>
            </w:r>
            <w:r w:rsidR="00E12ED8">
              <w:rPr>
                <w:b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5727" w14:textId="77777777" w:rsidR="00F4357A" w:rsidRPr="00874E51" w:rsidRDefault="00F4357A" w:rsidP="004D6B2C">
            <w:pPr>
              <w:autoSpaceDE w:val="0"/>
              <w:autoSpaceDN w:val="0"/>
              <w:adjustRightInd w:val="0"/>
            </w:pPr>
          </w:p>
        </w:tc>
      </w:tr>
      <w:tr w:rsidR="00235EA2" w:rsidRPr="00874E51" w14:paraId="6300F040" w14:textId="77777777" w:rsidTr="009037CA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796" w14:textId="77777777" w:rsidR="00235EA2" w:rsidRPr="00B965DB" w:rsidRDefault="00235EA2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B965DB">
              <w:rPr>
                <w:b/>
              </w:rPr>
              <w:t>подпрограмм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E8B" w14:textId="4D170472" w:rsidR="00235EA2" w:rsidRPr="00235EA2" w:rsidRDefault="00DF1B88" w:rsidP="00F352B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bscript"/>
              </w:rPr>
              <w:t>пп</w:t>
            </w:r>
            <w:r>
              <w:rPr>
                <w:b/>
                <w:lang w:val="en-US"/>
              </w:rPr>
              <w:t>≥0.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E85" w14:textId="688A79DE" w:rsidR="00235EA2" w:rsidRPr="00235EA2" w:rsidRDefault="00DF1B88" w:rsidP="00151ADE">
            <w:pPr>
              <w:autoSpaceDE w:val="0"/>
              <w:autoSpaceDN w:val="0"/>
              <w:adjustRightInd w:val="0"/>
              <w:ind w:left="18"/>
              <w:rPr>
                <w:b/>
              </w:rPr>
            </w:pPr>
            <w:r>
              <w:rPr>
                <w:b/>
                <w:sz w:val="28"/>
                <w:szCs w:val="28"/>
              </w:rPr>
              <w:t>высокая</w:t>
            </w:r>
          </w:p>
        </w:tc>
      </w:tr>
    </w:tbl>
    <w:p w14:paraId="360DC295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48EEA738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0691E810" w14:textId="77777777" w:rsidR="00482B98" w:rsidRDefault="00482B98" w:rsidP="004F4B0F">
      <w:pPr>
        <w:autoSpaceDE w:val="0"/>
        <w:autoSpaceDN w:val="0"/>
        <w:adjustRightInd w:val="0"/>
        <w:jc w:val="center"/>
        <w:rPr>
          <w:b/>
        </w:rPr>
      </w:pPr>
    </w:p>
    <w:p w14:paraId="268063B0" w14:textId="77777777" w:rsidR="00151ADE" w:rsidRDefault="00151ADE" w:rsidP="004F4B0F">
      <w:pPr>
        <w:autoSpaceDE w:val="0"/>
        <w:autoSpaceDN w:val="0"/>
        <w:adjustRightInd w:val="0"/>
        <w:jc w:val="center"/>
        <w:rPr>
          <w:b/>
        </w:rPr>
      </w:pPr>
    </w:p>
    <w:p w14:paraId="01BC0463" w14:textId="77777777" w:rsidR="009037CA" w:rsidRDefault="009037CA" w:rsidP="004F4B0F">
      <w:pPr>
        <w:autoSpaceDE w:val="0"/>
        <w:autoSpaceDN w:val="0"/>
        <w:adjustRightInd w:val="0"/>
        <w:jc w:val="center"/>
        <w:rPr>
          <w:b/>
        </w:rPr>
      </w:pPr>
    </w:p>
    <w:p w14:paraId="267D216B" w14:textId="77777777" w:rsidR="0003579B" w:rsidRDefault="0003579B" w:rsidP="004F4B0F">
      <w:pPr>
        <w:autoSpaceDE w:val="0"/>
        <w:autoSpaceDN w:val="0"/>
        <w:adjustRightInd w:val="0"/>
        <w:jc w:val="center"/>
        <w:rPr>
          <w:b/>
        </w:rPr>
      </w:pPr>
    </w:p>
    <w:p w14:paraId="6F3BD244" w14:textId="77777777" w:rsidR="004400D8" w:rsidRDefault="004400D8" w:rsidP="004F4B0F">
      <w:pPr>
        <w:autoSpaceDE w:val="0"/>
        <w:autoSpaceDN w:val="0"/>
        <w:adjustRightInd w:val="0"/>
        <w:jc w:val="center"/>
        <w:rPr>
          <w:b/>
        </w:rPr>
      </w:pPr>
      <w:bookmarkStart w:id="0" w:name="_Hlk102036415"/>
    </w:p>
    <w:p w14:paraId="1EFB175D" w14:textId="77777777" w:rsidR="00EC3093" w:rsidRDefault="00EC3093" w:rsidP="004F4B0F">
      <w:pPr>
        <w:autoSpaceDE w:val="0"/>
        <w:autoSpaceDN w:val="0"/>
        <w:adjustRightInd w:val="0"/>
        <w:jc w:val="center"/>
        <w:rPr>
          <w:b/>
        </w:rPr>
      </w:pPr>
    </w:p>
    <w:bookmarkEnd w:id="0"/>
    <w:p w14:paraId="7EDA3F25" w14:textId="2C36CF85" w:rsidR="00E025CB" w:rsidRPr="00EF32DF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2DF">
        <w:rPr>
          <w:b/>
          <w:sz w:val="28"/>
          <w:szCs w:val="28"/>
        </w:rPr>
        <w:t xml:space="preserve">Сводная форма </w:t>
      </w:r>
    </w:p>
    <w:p w14:paraId="4F2AEBED" w14:textId="77777777" w:rsidR="004A5F96" w:rsidRPr="00EF32DF" w:rsidRDefault="00E025CB" w:rsidP="00E02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2DF">
        <w:rPr>
          <w:b/>
          <w:sz w:val="28"/>
          <w:szCs w:val="28"/>
        </w:rPr>
        <w:t>по оценке эффективности реализации муниципальной программы</w:t>
      </w:r>
    </w:p>
    <w:p w14:paraId="15B5577F" w14:textId="3CA9B3CC" w:rsidR="00E025CB" w:rsidRPr="00874E51" w:rsidRDefault="00E025CB" w:rsidP="00E025CB">
      <w:pPr>
        <w:autoSpaceDE w:val="0"/>
        <w:autoSpaceDN w:val="0"/>
        <w:adjustRightInd w:val="0"/>
        <w:jc w:val="center"/>
        <w:rPr>
          <w:b/>
        </w:rPr>
      </w:pPr>
      <w:r w:rsidRPr="00874E51">
        <w:rPr>
          <w:b/>
        </w:rPr>
        <w:t xml:space="preserve"> </w:t>
      </w:r>
    </w:p>
    <w:p w14:paraId="2055FCAC" w14:textId="77777777" w:rsidR="009037CA" w:rsidRPr="004A5F96" w:rsidRDefault="009037CA" w:rsidP="00002FD1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Наименование муниципальной программы</w:t>
      </w:r>
      <w:r w:rsidRPr="004A5F96">
        <w:rPr>
          <w:sz w:val="28"/>
          <w:szCs w:val="28"/>
        </w:rPr>
        <w:t xml:space="preserve">: </w:t>
      </w:r>
    </w:p>
    <w:p w14:paraId="344FECA1" w14:textId="77777777" w:rsidR="00510EFF" w:rsidRDefault="00510EFF" w:rsidP="00002FD1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"Развитие транспортной инфраструктуры  Ветлужского муниципального округа Нижегородской области"</w:t>
      </w:r>
    </w:p>
    <w:p w14:paraId="10AAC04D" w14:textId="7935BAF8" w:rsidR="009037CA" w:rsidRPr="004A5F96" w:rsidRDefault="009037CA" w:rsidP="00002FD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b/>
          <w:sz w:val="28"/>
          <w:szCs w:val="28"/>
        </w:rPr>
        <w:t>Заказчик-координатор муниципальной программы</w:t>
      </w:r>
      <w:r w:rsidRPr="004A5F96">
        <w:rPr>
          <w:sz w:val="28"/>
          <w:szCs w:val="28"/>
        </w:rPr>
        <w:t xml:space="preserve">: </w:t>
      </w:r>
      <w:r w:rsidRPr="004A5F96">
        <w:rPr>
          <w:sz w:val="28"/>
          <w:szCs w:val="28"/>
          <w:u w:val="single"/>
        </w:rPr>
        <w:t>Администрация Ветлужского муниципального округа Нижегородской области</w:t>
      </w:r>
    </w:p>
    <w:p w14:paraId="01A0053F" w14:textId="0A565E0D" w:rsidR="009037CA" w:rsidRPr="004A5F96" w:rsidRDefault="009037CA" w:rsidP="00002FD1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A5F96">
        <w:rPr>
          <w:b/>
          <w:sz w:val="28"/>
          <w:szCs w:val="28"/>
        </w:rPr>
        <w:t>Разработчик-координатор подпрограммы</w:t>
      </w:r>
      <w:r w:rsidRPr="004A5F96">
        <w:rPr>
          <w:sz w:val="28"/>
          <w:szCs w:val="28"/>
        </w:rPr>
        <w:t xml:space="preserve">: </w:t>
      </w:r>
      <w:r w:rsidRPr="004A5F96">
        <w:rPr>
          <w:sz w:val="28"/>
          <w:szCs w:val="28"/>
          <w:u w:val="single"/>
        </w:rPr>
        <w:t xml:space="preserve">администрация  Ветлужского муниципального </w:t>
      </w:r>
      <w:r>
        <w:rPr>
          <w:sz w:val="28"/>
          <w:szCs w:val="28"/>
          <w:u w:val="single"/>
        </w:rPr>
        <w:t>округа</w:t>
      </w:r>
      <w:r w:rsidRPr="004A5F96">
        <w:rPr>
          <w:sz w:val="28"/>
          <w:szCs w:val="28"/>
          <w:u w:val="single"/>
        </w:rPr>
        <w:t xml:space="preserve"> </w:t>
      </w:r>
      <w:r w:rsidR="00510EFF">
        <w:rPr>
          <w:sz w:val="28"/>
          <w:szCs w:val="28"/>
          <w:u w:val="single"/>
        </w:rPr>
        <w:t>Нижегородской области</w:t>
      </w:r>
    </w:p>
    <w:p w14:paraId="72F5E8FF" w14:textId="6E450755" w:rsidR="009037CA" w:rsidRPr="004A5F96" w:rsidRDefault="009037CA" w:rsidP="009037CA">
      <w:pPr>
        <w:autoSpaceDE w:val="0"/>
        <w:autoSpaceDN w:val="0"/>
        <w:adjustRightInd w:val="0"/>
        <w:rPr>
          <w:sz w:val="28"/>
          <w:szCs w:val="28"/>
        </w:rPr>
      </w:pPr>
      <w:r w:rsidRPr="004A5F96">
        <w:rPr>
          <w:b/>
          <w:sz w:val="28"/>
          <w:szCs w:val="28"/>
        </w:rPr>
        <w:t>Отчетный период:</w:t>
      </w:r>
      <w:r w:rsidRPr="004A5F96">
        <w:rPr>
          <w:sz w:val="28"/>
          <w:szCs w:val="28"/>
        </w:rPr>
        <w:t xml:space="preserve">   202</w:t>
      </w:r>
      <w:r w:rsidR="00DF1B88">
        <w:rPr>
          <w:sz w:val="28"/>
          <w:szCs w:val="28"/>
        </w:rPr>
        <w:t>5</w:t>
      </w:r>
      <w:bookmarkStart w:id="1" w:name="_GoBack"/>
      <w:bookmarkEnd w:id="1"/>
      <w:r w:rsidRPr="004A5F96">
        <w:rPr>
          <w:sz w:val="28"/>
          <w:szCs w:val="28"/>
        </w:rPr>
        <w:t xml:space="preserve"> год</w:t>
      </w:r>
    </w:p>
    <w:tbl>
      <w:tblPr>
        <w:tblW w:w="106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6"/>
        <w:gridCol w:w="2583"/>
        <w:gridCol w:w="2475"/>
        <w:gridCol w:w="1395"/>
        <w:gridCol w:w="22"/>
      </w:tblGrid>
      <w:tr w:rsidR="00E025CB" w:rsidRPr="00874E51" w14:paraId="47261B51" w14:textId="77777777" w:rsidTr="009037C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EE1D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Наименование критер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EB6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Формула расчета критер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D3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Значение критер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45A" w14:textId="77777777" w:rsidR="00E025CB" w:rsidRPr="00874E51" w:rsidRDefault="00E025CB" w:rsidP="00C44CC0">
            <w:pPr>
              <w:autoSpaceDE w:val="0"/>
              <w:autoSpaceDN w:val="0"/>
              <w:adjustRightInd w:val="0"/>
              <w:jc w:val="center"/>
            </w:pPr>
            <w:r w:rsidRPr="00874E51">
              <w:t>Примечание</w:t>
            </w:r>
          </w:p>
        </w:tc>
      </w:tr>
      <w:tr w:rsidR="0054532A" w:rsidRPr="00874E51" w14:paraId="7D89B43F" w14:textId="77777777" w:rsidTr="009037CA">
        <w:trPr>
          <w:gridAfter w:val="1"/>
          <w:wAfter w:w="22" w:type="dxa"/>
        </w:trPr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7A31" w14:textId="77777777" w:rsidR="006D6DFA" w:rsidRPr="006D6DFA" w:rsidRDefault="006D6DFA" w:rsidP="006D6DFA">
            <w:pPr>
              <w:autoSpaceDE w:val="0"/>
              <w:autoSpaceDN w:val="0"/>
              <w:adjustRightInd w:val="0"/>
            </w:pPr>
            <w:r w:rsidRPr="006D6DFA">
              <w:t xml:space="preserve">Имп 1- оценка степени достижения плановых значений индикаторов муниципальной программы </w:t>
            </w:r>
          </w:p>
          <w:p w14:paraId="1BF2DE8D" w14:textId="3D8262D6" w:rsidR="0054532A" w:rsidRPr="00874E51" w:rsidRDefault="0054532A" w:rsidP="0054532A">
            <w:pPr>
              <w:autoSpaceDE w:val="0"/>
              <w:autoSpaceDN w:val="0"/>
              <w:adjustRightInd w:val="0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ED2" w14:textId="54FBB626" w:rsidR="0054532A" w:rsidRPr="00874E51" w:rsidRDefault="00AB59B1" w:rsidP="0054532A">
            <w:pPr>
              <w:autoSpaceDE w:val="0"/>
              <w:autoSpaceDN w:val="0"/>
              <w:adjustRightInd w:val="0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87C478" wp14:editId="0E890251">
                  <wp:extent cx="1390015" cy="2133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F96" w14:textId="6C606003" w:rsidR="0054532A" w:rsidRPr="00874E51" w:rsidRDefault="00DF1B88" w:rsidP="0054532A">
            <w:pPr>
              <w:autoSpaceDE w:val="0"/>
              <w:autoSpaceDN w:val="0"/>
              <w:adjustRightInd w:val="0"/>
            </w:pPr>
            <w:r>
              <w:t>3,9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A67" w14:textId="77777777" w:rsidR="0054532A" w:rsidRPr="00874E51" w:rsidRDefault="0054532A" w:rsidP="0054532A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C577B75" w14:textId="77777777" w:rsidTr="009037C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17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 xml:space="preserve">К4 мп </w:t>
            </w:r>
            <w:r w:rsidR="00B7712A" w:rsidRPr="00874E51">
              <w:t>–</w:t>
            </w:r>
            <w:r w:rsidRPr="00874E51">
              <w:t xml:space="preserve"> степень реализации муниципальной программ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340" w14:textId="77777777" w:rsidR="00E025CB" w:rsidRPr="00874E51" w:rsidRDefault="008B7858" w:rsidP="008F6C12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 wp14:anchorId="34E97C58" wp14:editId="7C53F8CF">
                  <wp:extent cx="1911657" cy="468172"/>
                  <wp:effectExtent l="19050" t="0" r="0" b="0"/>
                  <wp:docPr id="30" name="Рисунок 30" descr="base_23739_78559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9_78559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57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E58" w14:textId="49AFB76A" w:rsidR="00E025CB" w:rsidRPr="00874E51" w:rsidRDefault="00DF1B88" w:rsidP="00CE01DC">
            <w:pPr>
              <w:autoSpaceDE w:val="0"/>
              <w:autoSpaceDN w:val="0"/>
              <w:adjustRightInd w:val="0"/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59E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26464E75" w14:textId="77777777" w:rsidTr="009037C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845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Rnn</w:t>
            </w:r>
            <w:r w:rsidRPr="00874E51">
              <w:t xml:space="preserve"> –эффективность реализации подпрограм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711" w14:textId="32622188" w:rsidR="00B7712A" w:rsidRPr="00874E51" w:rsidRDefault="003271C1" w:rsidP="00CE01DC">
            <w:pPr>
              <w:autoSpaceDE w:val="0"/>
              <w:autoSpaceDN w:val="0"/>
              <w:adjustRightInd w:val="0"/>
            </w:pPr>
            <w:r>
              <w:t>(1,</w:t>
            </w:r>
            <w:r w:rsidR="00CE01DC">
              <w:t>76</w:t>
            </w:r>
            <w:r>
              <w:t>+1,</w:t>
            </w:r>
            <w:r w:rsidR="00CE01DC">
              <w:t>57</w:t>
            </w:r>
            <w:r>
              <w:t>+1,</w:t>
            </w:r>
            <w:r w:rsidR="00CE01DC">
              <w:t>07</w:t>
            </w:r>
            <w:r>
              <w:t>)/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583" w14:textId="556D4F8C" w:rsidR="00B7712A" w:rsidRPr="00874E51" w:rsidRDefault="00DF1B88" w:rsidP="00CE01DC">
            <w:pPr>
              <w:autoSpaceDE w:val="0"/>
              <w:autoSpaceDN w:val="0"/>
              <w:adjustRightInd w:val="0"/>
            </w:pPr>
            <w:r>
              <w:t>1,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05E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36C3E003" w14:textId="77777777" w:rsidTr="009037C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CD7" w14:textId="77777777" w:rsidR="00B7712A" w:rsidRPr="00874E51" w:rsidRDefault="00B7712A" w:rsidP="00B7712A">
            <w:pPr>
              <w:autoSpaceDE w:val="0"/>
              <w:autoSpaceDN w:val="0"/>
              <w:adjustRightInd w:val="0"/>
            </w:pPr>
            <w:r w:rsidRPr="00874E51">
              <w:rPr>
                <w:lang w:val="en-US"/>
              </w:rPr>
              <w:t>j-</w:t>
            </w:r>
            <w:r w:rsidRPr="00874E51">
              <w:t xml:space="preserve"> количество подпрограмм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91B" w14:textId="77777777" w:rsidR="00B7712A" w:rsidRPr="00874E51" w:rsidRDefault="00B7712A" w:rsidP="008F6C12">
            <w:pPr>
              <w:autoSpaceDE w:val="0"/>
              <w:autoSpaceDN w:val="0"/>
              <w:adjustRightInd w:val="0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42C" w14:textId="76004227" w:rsidR="00B7712A" w:rsidRPr="00874E51" w:rsidRDefault="009037CA" w:rsidP="00C44CC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AC6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B7712A" w:rsidRPr="00874E51" w14:paraId="2BF62218" w14:textId="77777777" w:rsidTr="009037C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404" w14:textId="06387D26" w:rsidR="00B7712A" w:rsidRPr="00874E51" w:rsidRDefault="002A529F" w:rsidP="0084034E">
            <w:pPr>
              <w:autoSpaceDE w:val="0"/>
              <w:autoSpaceDN w:val="0"/>
              <w:adjustRightInd w:val="0"/>
            </w:pPr>
            <w:r w:rsidRPr="00874E51">
              <w:rPr>
                <w:noProof/>
                <w:position w:val="-9"/>
              </w:rPr>
              <w:drawing>
                <wp:inline distT="0" distB="0" distL="0" distR="0" wp14:anchorId="3C7D09EC" wp14:editId="23F26BCB">
                  <wp:extent cx="177800" cy="260350"/>
                  <wp:effectExtent l="19050" t="0" r="0" b="0"/>
                  <wp:docPr id="1" name="Рисунок 1" descr="base_23739_78559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9_78559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E51">
              <w:t xml:space="preserve"> - коэффициент значимости </w:t>
            </w:r>
            <w:r w:rsidR="0084034E">
              <w:t xml:space="preserve"> </w:t>
            </w:r>
            <w:r w:rsidRPr="00874E51">
              <w:t xml:space="preserve">подпрограммы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786" w14:textId="77777777" w:rsidR="00B7712A" w:rsidRPr="0007666F" w:rsidRDefault="0007666F" w:rsidP="008F6C12">
            <w:pPr>
              <w:autoSpaceDE w:val="0"/>
              <w:autoSpaceDN w:val="0"/>
              <w:adjustRightInd w:val="0"/>
            </w:pPr>
            <w:r>
              <w:t>Ф</w:t>
            </w:r>
            <w:r>
              <w:rPr>
                <w:vertAlign w:val="subscript"/>
              </w:rPr>
              <w:t xml:space="preserve">1 </w:t>
            </w:r>
            <w:r>
              <w:t>/Ф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D0C0" w14:textId="655BDA13" w:rsidR="00B7712A" w:rsidRPr="00694F70" w:rsidRDefault="00C72193" w:rsidP="00B414B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41E" w14:textId="77777777" w:rsidR="00B7712A" w:rsidRPr="00874E51" w:rsidRDefault="00B7712A" w:rsidP="00C44CC0">
            <w:pPr>
              <w:autoSpaceDE w:val="0"/>
              <w:autoSpaceDN w:val="0"/>
              <w:adjustRightInd w:val="0"/>
            </w:pPr>
          </w:p>
        </w:tc>
      </w:tr>
      <w:tr w:rsidR="00E025CB" w:rsidRPr="00874E51" w14:paraId="48AC2D4A" w14:textId="77777777" w:rsidTr="009037CA">
        <w:trPr>
          <w:gridAfter w:val="1"/>
          <w:wAfter w:w="22" w:type="dxa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C7D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  <w:r w:rsidRPr="00874E51">
              <w:t>R мп - оценка эффективности реализации муниципальной программ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918" w14:textId="77777777" w:rsidR="00E025CB" w:rsidRPr="00874E51" w:rsidRDefault="008B7858" w:rsidP="00C44CC0">
            <w:pPr>
              <w:autoSpaceDE w:val="0"/>
              <w:autoSpaceDN w:val="0"/>
              <w:adjustRightInd w:val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99F550E" wp14:editId="608EB50E">
                  <wp:extent cx="1728000" cy="468172"/>
                  <wp:effectExtent l="19050" t="0" r="5550" b="0"/>
                  <wp:docPr id="16" name="Рисунок 11" descr="base_23739_78559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39_78559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46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EE1" w14:textId="74C43426" w:rsidR="00E025CB" w:rsidRPr="009037CA" w:rsidRDefault="0007666F" w:rsidP="00DF1B88">
            <w:pPr>
              <w:autoSpaceDE w:val="0"/>
              <w:autoSpaceDN w:val="0"/>
              <w:adjustRightInd w:val="0"/>
            </w:pPr>
            <w:r>
              <w:t>0,5х</w:t>
            </w:r>
            <w:r w:rsidR="009037CA">
              <w:t>0,</w:t>
            </w:r>
            <w:r w:rsidR="00DF1B88">
              <w:t>8</w:t>
            </w:r>
            <w:r>
              <w:t>+0,5х</w:t>
            </w:r>
            <w:r w:rsidR="00DF1B88">
              <w:t>1,04</w:t>
            </w:r>
            <w:r>
              <w:t>х</w:t>
            </w:r>
            <w:r w:rsidR="003271C1">
              <w:t>1</w:t>
            </w:r>
            <w:r>
              <w:t>/</w:t>
            </w:r>
            <w:r w:rsidR="009037CA">
              <w:t>1</w:t>
            </w:r>
            <w:r>
              <w:t xml:space="preserve"> </w:t>
            </w:r>
            <w:r>
              <w:rPr>
                <w:lang w:val="en-US"/>
              </w:rPr>
              <w:t>=</w:t>
            </w:r>
            <w:r w:rsidR="00235EA2">
              <w:t>0,9</w:t>
            </w:r>
            <w:r w:rsidR="00DF1B88"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363" w14:textId="77777777" w:rsidR="00E025CB" w:rsidRPr="00874E51" w:rsidRDefault="00E025CB" w:rsidP="00C44CC0">
            <w:pPr>
              <w:autoSpaceDE w:val="0"/>
              <w:autoSpaceDN w:val="0"/>
              <w:adjustRightInd w:val="0"/>
            </w:pPr>
          </w:p>
        </w:tc>
      </w:tr>
      <w:tr w:rsidR="003271C1" w:rsidRPr="00874E51" w14:paraId="4E2554CA" w14:textId="77777777" w:rsidTr="006D6DFA"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A8C" w14:textId="77777777" w:rsidR="003271C1" w:rsidRPr="0007666F" w:rsidRDefault="003271C1" w:rsidP="00C44CC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Эффективность реализации </w:t>
            </w:r>
            <w:r w:rsidRPr="0007666F">
              <w:rPr>
                <w:b/>
              </w:rPr>
              <w:t>муниципальной программ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2CF" w14:textId="683AF390" w:rsidR="003271C1" w:rsidRPr="005873A8" w:rsidRDefault="003271C1" w:rsidP="00EC1A1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bscript"/>
              </w:rPr>
              <w:t>пп</w:t>
            </w:r>
            <w:r>
              <w:rPr>
                <w:b/>
                <w:lang w:val="en-US"/>
              </w:rPr>
              <w:t>≥0.9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0A6" w14:textId="41132BBB" w:rsidR="003271C1" w:rsidRPr="00235EA2" w:rsidRDefault="003271C1" w:rsidP="0007666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35EA2">
              <w:rPr>
                <w:b/>
                <w:sz w:val="28"/>
                <w:szCs w:val="28"/>
              </w:rPr>
              <w:t>высокая</w:t>
            </w:r>
          </w:p>
        </w:tc>
      </w:tr>
    </w:tbl>
    <w:p w14:paraId="245EEC89" w14:textId="77777777" w:rsidR="002441DE" w:rsidRPr="00874E51" w:rsidRDefault="002441DE"/>
    <w:sectPr w:rsidR="002441DE" w:rsidRPr="00874E51" w:rsidSect="004400D8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5CB"/>
    <w:rsid w:val="0003579B"/>
    <w:rsid w:val="00066C7F"/>
    <w:rsid w:val="00075BBC"/>
    <w:rsid w:val="0007666F"/>
    <w:rsid w:val="000D3D86"/>
    <w:rsid w:val="0013584B"/>
    <w:rsid w:val="00151ADE"/>
    <w:rsid w:val="0016163B"/>
    <w:rsid w:val="001C3F18"/>
    <w:rsid w:val="001E67E7"/>
    <w:rsid w:val="00235EA2"/>
    <w:rsid w:val="002441DE"/>
    <w:rsid w:val="00282866"/>
    <w:rsid w:val="002A529F"/>
    <w:rsid w:val="002C3E0E"/>
    <w:rsid w:val="002E76F3"/>
    <w:rsid w:val="003271C1"/>
    <w:rsid w:val="003327FD"/>
    <w:rsid w:val="003463B6"/>
    <w:rsid w:val="00353B1A"/>
    <w:rsid w:val="003C7C06"/>
    <w:rsid w:val="003F57B4"/>
    <w:rsid w:val="00401084"/>
    <w:rsid w:val="00431F8D"/>
    <w:rsid w:val="004400D8"/>
    <w:rsid w:val="00442CE9"/>
    <w:rsid w:val="00482B98"/>
    <w:rsid w:val="004A5F96"/>
    <w:rsid w:val="004F4B0F"/>
    <w:rsid w:val="00506EF9"/>
    <w:rsid w:val="00510EFF"/>
    <w:rsid w:val="005267CB"/>
    <w:rsid w:val="0054532A"/>
    <w:rsid w:val="00586F4F"/>
    <w:rsid w:val="005873A8"/>
    <w:rsid w:val="005B0233"/>
    <w:rsid w:val="005B3628"/>
    <w:rsid w:val="00605F29"/>
    <w:rsid w:val="006146A5"/>
    <w:rsid w:val="006851E5"/>
    <w:rsid w:val="00694F70"/>
    <w:rsid w:val="006D69C9"/>
    <w:rsid w:val="006D6DFA"/>
    <w:rsid w:val="007420DC"/>
    <w:rsid w:val="007E39DD"/>
    <w:rsid w:val="00804AAF"/>
    <w:rsid w:val="0084034E"/>
    <w:rsid w:val="00874E51"/>
    <w:rsid w:val="00893CA0"/>
    <w:rsid w:val="008B7858"/>
    <w:rsid w:val="008C09D7"/>
    <w:rsid w:val="008F6C12"/>
    <w:rsid w:val="009037CA"/>
    <w:rsid w:val="00905E8D"/>
    <w:rsid w:val="00942BFE"/>
    <w:rsid w:val="00992D5A"/>
    <w:rsid w:val="00A40E46"/>
    <w:rsid w:val="00AB332A"/>
    <w:rsid w:val="00AB59B1"/>
    <w:rsid w:val="00AE11A2"/>
    <w:rsid w:val="00B03733"/>
    <w:rsid w:val="00B236FD"/>
    <w:rsid w:val="00B414B3"/>
    <w:rsid w:val="00B50194"/>
    <w:rsid w:val="00B7712A"/>
    <w:rsid w:val="00B965DB"/>
    <w:rsid w:val="00BA1F6B"/>
    <w:rsid w:val="00BA4840"/>
    <w:rsid w:val="00BD7082"/>
    <w:rsid w:val="00C20D3E"/>
    <w:rsid w:val="00C30CB4"/>
    <w:rsid w:val="00C72193"/>
    <w:rsid w:val="00CE01DC"/>
    <w:rsid w:val="00D44D4F"/>
    <w:rsid w:val="00D55D9A"/>
    <w:rsid w:val="00D722F5"/>
    <w:rsid w:val="00D92525"/>
    <w:rsid w:val="00DA6A1C"/>
    <w:rsid w:val="00DA6A96"/>
    <w:rsid w:val="00DD2E8E"/>
    <w:rsid w:val="00DF1B88"/>
    <w:rsid w:val="00E025CB"/>
    <w:rsid w:val="00E12ED8"/>
    <w:rsid w:val="00E22AF6"/>
    <w:rsid w:val="00E64710"/>
    <w:rsid w:val="00E83F4F"/>
    <w:rsid w:val="00EC1A12"/>
    <w:rsid w:val="00EC3093"/>
    <w:rsid w:val="00ED29C1"/>
    <w:rsid w:val="00EF32DF"/>
    <w:rsid w:val="00F352BB"/>
    <w:rsid w:val="00F42DA8"/>
    <w:rsid w:val="00F4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8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6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ACC42-7AEF-4CBE-B15F-9A42C986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tverikova</cp:lastModifiedBy>
  <cp:revision>56</cp:revision>
  <cp:lastPrinted>2026-03-20T06:29:00Z</cp:lastPrinted>
  <dcterms:created xsi:type="dcterms:W3CDTF">2016-04-01T08:28:00Z</dcterms:created>
  <dcterms:modified xsi:type="dcterms:W3CDTF">2026-03-20T06:29:00Z</dcterms:modified>
</cp:coreProperties>
</file>